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9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MAYO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</w:t>
      </w:r>
      <w:proofErr w:type="gramStart"/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e la carrera Tecnicatura Universitaria en Fotografía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13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5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4136F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mediante resolución decanal.</w:t>
      </w:r>
    </w:p>
    <w:p w:rsidR="0024136F" w:rsidRDefault="0024136F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lastRenderedPageBreak/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5C30FB" w:rsidRP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de la carrera Tecnicatura Universitaria en Fotografía de la Escuela Superior de Artes Aplicadas “Lino E. </w:t>
      </w:r>
      <w:proofErr w:type="spellStart"/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pilimbergo</w:t>
      </w:r>
      <w:proofErr w:type="spellEnd"/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” de esta Facultad de Arte y Diseño de la Universidad Provincial de </w:t>
      </w:r>
      <w:proofErr w:type="gramStart"/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alizadas</w:t>
      </w:r>
      <w:proofErr w:type="gramEnd"/>
      <w:r w:rsidR="0024136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13/05/20 al 15/05/20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4</w:t>
      </w:r>
      <w:r w:rsidR="0024136F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7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F77A98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24136F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Comisiones Evaluadoras para la convocatoria de unidades curriculares </w:t>
      </w:r>
      <w:r w:rsidR="0024136F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 la Carrera Tecnicatura Universitaria en Fotografía:</w:t>
      </w:r>
    </w:p>
    <w:p w:rsidR="0024136F" w:rsidRDefault="0024136F" w:rsidP="002560C8">
      <w:pPr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2560C8" w:rsidRPr="00CD72F4" w:rsidRDefault="002560C8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CURRICULAR: </w:t>
      </w:r>
      <w:r w:rsidR="00CD72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136F">
        <w:rPr>
          <w:rFonts w:ascii="Times New Roman" w:hAnsi="Times New Roman" w:cs="Times New Roman"/>
          <w:b/>
          <w:sz w:val="24"/>
          <w:szCs w:val="24"/>
        </w:rPr>
        <w:t>TÉCNICAS DEL REGISTRO I</w:t>
      </w:r>
    </w:p>
    <w:p w:rsidR="002560C8" w:rsidRPr="00F77A9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ISION EVALUADORA: </w:t>
      </w:r>
    </w:p>
    <w:p w:rsidR="0024136F" w:rsidRPr="0024136F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OSÉ JURGELENAS</w:t>
      </w:r>
    </w:p>
    <w:p w:rsidR="0024136F" w:rsidRPr="0024136F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 PITTAU</w:t>
      </w:r>
    </w:p>
    <w:p w:rsidR="005C30FB" w:rsidRPr="00F77A98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UDINA PERALTA </w:t>
      </w:r>
    </w:p>
    <w:p w:rsidR="005C30FB" w:rsidRPr="00F77A98" w:rsidRDefault="005C30FB" w:rsidP="005C30F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0FB" w:rsidRPr="00F77A98" w:rsidRDefault="005C30FB" w:rsidP="005C30FB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24136F" w:rsidRPr="0024136F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ÓNICA MAGGI </w:t>
      </w:r>
    </w:p>
    <w:p w:rsidR="005C30FB" w:rsidRPr="00F77A98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36F">
        <w:rPr>
          <w:rFonts w:ascii="Times New Roman" w:hAnsi="Times New Roman" w:cs="Times New Roman"/>
          <w:sz w:val="24"/>
          <w:szCs w:val="24"/>
        </w:rPr>
        <w:t xml:space="preserve"> VILLENA JIMENEZ ANDRÉS</w:t>
      </w:r>
    </w:p>
    <w:p w:rsidR="005C30FB" w:rsidRPr="00F77A98" w:rsidRDefault="00CD72F4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DAD CU</w:t>
      </w:r>
      <w:r w:rsidR="0024136F">
        <w:rPr>
          <w:rFonts w:ascii="Times New Roman" w:hAnsi="Times New Roman" w:cs="Times New Roman"/>
          <w:b/>
          <w:sz w:val="24"/>
          <w:szCs w:val="24"/>
          <w:u w:val="single"/>
        </w:rPr>
        <w:t>RRICULAR: FUNDAMENTOS FÍSICOS Y QUÍMICOS</w:t>
      </w:r>
      <w:r w:rsidR="005C30FB" w:rsidRPr="00F77A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30FB" w:rsidRDefault="005C30FB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COMISIÓN EVALUADORA:</w:t>
      </w:r>
    </w:p>
    <w:p w:rsidR="0024136F" w:rsidRPr="0024136F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JOSÉ JURGELENAS.</w:t>
      </w:r>
    </w:p>
    <w:p w:rsidR="0024136F" w:rsidRPr="0024136F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LLENA JIMENEZ ANDRÉS.</w:t>
      </w:r>
    </w:p>
    <w:p w:rsidR="00CD72F4" w:rsidRPr="00F77A98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36F">
        <w:rPr>
          <w:rFonts w:ascii="Times New Roman" w:hAnsi="Times New Roman" w:cs="Times New Roman"/>
          <w:sz w:val="24"/>
          <w:szCs w:val="24"/>
        </w:rPr>
        <w:t>VERÓNICA MAGGI</w:t>
      </w:r>
      <w:r w:rsidR="00CD72F4" w:rsidRPr="00F77A98">
        <w:rPr>
          <w:rFonts w:ascii="Times New Roman" w:hAnsi="Times New Roman" w:cs="Times New Roman"/>
          <w:sz w:val="24"/>
          <w:szCs w:val="24"/>
        </w:rPr>
        <w:t>.</w:t>
      </w:r>
    </w:p>
    <w:p w:rsidR="00CD72F4" w:rsidRPr="00F77A98" w:rsidRDefault="00CD72F4" w:rsidP="00CD72F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F4" w:rsidRDefault="00CD72F4" w:rsidP="00CD72F4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24136F" w:rsidRPr="0024136F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DINA PERALTA. </w:t>
      </w:r>
    </w:p>
    <w:p w:rsidR="0024136F" w:rsidRPr="0024136F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LIA PITTAU. </w:t>
      </w:r>
    </w:p>
    <w:p w:rsidR="00CD72F4" w:rsidRDefault="0024136F" w:rsidP="0024136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36F">
        <w:rPr>
          <w:rFonts w:ascii="Times New Roman" w:hAnsi="Times New Roman" w:cs="Times New Roman"/>
          <w:sz w:val="24"/>
          <w:szCs w:val="24"/>
        </w:rPr>
        <w:t xml:space="preserve"> GONZALEZ ALEJANDRO RODR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2F4" w:rsidRPr="00CD72F4" w:rsidRDefault="00CD72F4" w:rsidP="0024136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F4" w:rsidRPr="00F77A98" w:rsidRDefault="00CD72F4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EA" w:rsidRDefault="002B40EA" w:rsidP="005613D1">
      <w:pPr>
        <w:spacing w:after="0" w:line="240" w:lineRule="auto"/>
      </w:pPr>
      <w:r>
        <w:separator/>
      </w:r>
    </w:p>
  </w:endnote>
  <w:endnote w:type="continuationSeparator" w:id="0">
    <w:p w:rsidR="002B40EA" w:rsidRDefault="002B40EA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24136F">
      <w:rPr>
        <w:rFonts w:ascii="Times New Roman" w:hAnsi="Times New Roman" w:cs="Times New Roman"/>
        <w:b/>
        <w:sz w:val="28"/>
        <w:szCs w:val="28"/>
      </w:rPr>
      <w:t>0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EA" w:rsidRDefault="002B40EA" w:rsidP="005613D1">
      <w:pPr>
        <w:spacing w:after="0" w:line="240" w:lineRule="auto"/>
      </w:pPr>
      <w:r>
        <w:separator/>
      </w:r>
    </w:p>
  </w:footnote>
  <w:footnote w:type="continuationSeparator" w:id="0">
    <w:p w:rsidR="002B40EA" w:rsidRDefault="002B40EA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F11CC"/>
    <w:multiLevelType w:val="hybridMultilevel"/>
    <w:tmpl w:val="0ECCE5CC"/>
    <w:lvl w:ilvl="0" w:tplc="8CE83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B4B76"/>
    <w:rsid w:val="001C0583"/>
    <w:rsid w:val="001C61EE"/>
    <w:rsid w:val="001D2173"/>
    <w:rsid w:val="001D3154"/>
    <w:rsid w:val="001D453C"/>
    <w:rsid w:val="001D5E10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136F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40EA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58D1"/>
    <w:rsid w:val="003A6B77"/>
    <w:rsid w:val="003B56AE"/>
    <w:rsid w:val="003B6AFF"/>
    <w:rsid w:val="003D3385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30FB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2E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05AC"/>
    <w:rsid w:val="007B26FD"/>
    <w:rsid w:val="007B433E"/>
    <w:rsid w:val="007B5BAB"/>
    <w:rsid w:val="007B7740"/>
    <w:rsid w:val="007D1FB8"/>
    <w:rsid w:val="00802BFA"/>
    <w:rsid w:val="008030FF"/>
    <w:rsid w:val="0081057D"/>
    <w:rsid w:val="00811262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94655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D72F4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2518"/>
    <w:rsid w:val="00DA0A5B"/>
    <w:rsid w:val="00DA1092"/>
    <w:rsid w:val="00DB15B1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33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25A6E"/>
    <w:rsid w:val="00F46EFF"/>
    <w:rsid w:val="00F501DD"/>
    <w:rsid w:val="00F549DC"/>
    <w:rsid w:val="00F57201"/>
    <w:rsid w:val="00F60099"/>
    <w:rsid w:val="00F64401"/>
    <w:rsid w:val="00F742E9"/>
    <w:rsid w:val="00F77A98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1D0668-FAE2-49AA-8586-672C3BE7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FAC2-9DC3-435A-A5E2-82483BE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5-21T19:11:00Z</dcterms:created>
  <dcterms:modified xsi:type="dcterms:W3CDTF">2020-05-21T19:11:00Z</dcterms:modified>
</cp:coreProperties>
</file>